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84" w:rsidRDefault="00EE1184" w:rsidP="00321DFA">
      <w:pPr>
        <w:spacing w:after="0"/>
        <w:ind w:right="-1277"/>
        <w:rPr>
          <w:rFonts w:ascii="Times New Roman" w:hAnsi="Times New Roman" w:cs="Times New Roman"/>
          <w:sz w:val="28"/>
          <w:szCs w:val="28"/>
        </w:rPr>
      </w:pPr>
    </w:p>
    <w:p w:rsidR="00A16C5C" w:rsidRDefault="00A16C5C" w:rsidP="00EE1184">
      <w:pPr>
        <w:spacing w:after="0"/>
        <w:ind w:right="-12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отработок на </w:t>
      </w:r>
      <w:r w:rsidR="009B5378">
        <w:rPr>
          <w:rFonts w:ascii="Times New Roman" w:hAnsi="Times New Roman" w:cs="Times New Roman"/>
          <w:sz w:val="28"/>
          <w:szCs w:val="28"/>
        </w:rPr>
        <w:t>направлен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378">
        <w:rPr>
          <w:rFonts w:ascii="Times New Roman" w:hAnsi="Times New Roman" w:cs="Times New Roman"/>
          <w:sz w:val="28"/>
          <w:szCs w:val="28"/>
        </w:rPr>
        <w:t>«Социальная работа»</w:t>
      </w:r>
      <w:r w:rsidR="006F0180">
        <w:rPr>
          <w:rFonts w:ascii="Times New Roman" w:hAnsi="Times New Roman" w:cs="Times New Roman"/>
          <w:sz w:val="28"/>
          <w:szCs w:val="28"/>
        </w:rPr>
        <w:t xml:space="preserve"> </w:t>
      </w:r>
      <w:r w:rsidR="0029567D">
        <w:rPr>
          <w:rFonts w:ascii="Times New Roman" w:hAnsi="Times New Roman" w:cs="Times New Roman"/>
          <w:sz w:val="28"/>
          <w:szCs w:val="28"/>
        </w:rPr>
        <w:t>в</w:t>
      </w:r>
      <w:r w:rsidR="00C82950">
        <w:rPr>
          <w:rFonts w:ascii="Times New Roman" w:hAnsi="Times New Roman" w:cs="Times New Roman"/>
          <w:sz w:val="28"/>
          <w:szCs w:val="28"/>
        </w:rPr>
        <w:t xml:space="preserve"> </w:t>
      </w:r>
      <w:r w:rsidR="009B5378">
        <w:rPr>
          <w:rFonts w:ascii="Times New Roman" w:hAnsi="Times New Roman" w:cs="Times New Roman"/>
          <w:sz w:val="28"/>
          <w:szCs w:val="28"/>
        </w:rPr>
        <w:t>2025</w:t>
      </w:r>
      <w:r w:rsidR="006F0180">
        <w:rPr>
          <w:rFonts w:ascii="Times New Roman" w:hAnsi="Times New Roman" w:cs="Times New Roman"/>
          <w:sz w:val="28"/>
          <w:szCs w:val="28"/>
        </w:rPr>
        <w:t>-20</w:t>
      </w:r>
      <w:r w:rsidR="009B5378">
        <w:rPr>
          <w:rFonts w:ascii="Times New Roman" w:hAnsi="Times New Roman" w:cs="Times New Roman"/>
          <w:sz w:val="28"/>
          <w:szCs w:val="28"/>
        </w:rPr>
        <w:t>26 учебном году</w:t>
      </w:r>
    </w:p>
    <w:p w:rsidR="00F63005" w:rsidRDefault="00F63005" w:rsidP="00EE1184">
      <w:pPr>
        <w:spacing w:after="0"/>
        <w:ind w:right="-127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4961"/>
        <w:gridCol w:w="3402"/>
        <w:gridCol w:w="1843"/>
      </w:tblGrid>
      <w:tr w:rsidR="002D1ECC" w:rsidTr="00F53443">
        <w:trPr>
          <w:trHeight w:val="960"/>
        </w:trPr>
        <w:tc>
          <w:tcPr>
            <w:tcW w:w="4961" w:type="dxa"/>
          </w:tcPr>
          <w:p w:rsidR="002D1ECC" w:rsidRPr="00445E59" w:rsidRDefault="002D1ECC" w:rsidP="00F3168B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445E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  <w:p w:rsidR="002D1ECC" w:rsidRPr="00445E59" w:rsidRDefault="002D1ECC" w:rsidP="00F3168B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445E5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2D1ECC" w:rsidRDefault="002D1ECC" w:rsidP="00F3168B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445E59">
              <w:rPr>
                <w:rFonts w:ascii="Times New Roman" w:hAnsi="Times New Roman" w:cs="Times New Roman"/>
                <w:sz w:val="28"/>
                <w:szCs w:val="28"/>
              </w:rPr>
              <w:t>отработок</w:t>
            </w:r>
          </w:p>
        </w:tc>
        <w:tc>
          <w:tcPr>
            <w:tcW w:w="3402" w:type="dxa"/>
          </w:tcPr>
          <w:p w:rsidR="002D1ECC" w:rsidRPr="00445E59" w:rsidRDefault="002D1ECC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445E5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D1ECC" w:rsidRPr="00445E59" w:rsidRDefault="002D1ECC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445E59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1843" w:type="dxa"/>
          </w:tcPr>
          <w:p w:rsidR="002D1ECC" w:rsidRDefault="002D1ECC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2668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</w:p>
          <w:p w:rsidR="002D1ECC" w:rsidRPr="00445E59" w:rsidRDefault="002D1ECC" w:rsidP="002D1ECC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445E5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2D1ECC" w:rsidRPr="006E0B06" w:rsidRDefault="002D1ECC" w:rsidP="002D1ECC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445E59">
              <w:rPr>
                <w:rFonts w:ascii="Times New Roman" w:hAnsi="Times New Roman" w:cs="Times New Roman"/>
                <w:sz w:val="28"/>
                <w:szCs w:val="28"/>
              </w:rPr>
              <w:t>отработок</w:t>
            </w:r>
          </w:p>
        </w:tc>
      </w:tr>
      <w:tr w:rsidR="001A79BB" w:rsidTr="001A79BB">
        <w:trPr>
          <w:trHeight w:val="324"/>
        </w:trPr>
        <w:tc>
          <w:tcPr>
            <w:tcW w:w="4961" w:type="dxa"/>
            <w:vMerge w:val="restart"/>
          </w:tcPr>
          <w:p w:rsidR="001A79BB" w:rsidRPr="0086585E" w:rsidRDefault="001A79BB" w:rsidP="00F3168B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86585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1A79BB" w:rsidRPr="0086585E" w:rsidRDefault="001A79BB" w:rsidP="00321DFA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1843" w:type="dxa"/>
          </w:tcPr>
          <w:p w:rsidR="001A79BB" w:rsidRPr="0086585E" w:rsidRDefault="001A79BB" w:rsidP="00C77A70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</w:tr>
      <w:tr w:rsidR="001A79BB" w:rsidTr="00F53443">
        <w:trPr>
          <w:trHeight w:val="324"/>
        </w:trPr>
        <w:tc>
          <w:tcPr>
            <w:tcW w:w="4961" w:type="dxa"/>
            <w:vMerge/>
          </w:tcPr>
          <w:p w:rsidR="001A79BB" w:rsidRPr="0086585E" w:rsidRDefault="001A79BB" w:rsidP="00F3168B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79BB" w:rsidRDefault="001A79BB" w:rsidP="00321DFA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43" w:type="dxa"/>
          </w:tcPr>
          <w:p w:rsidR="001A79BB" w:rsidRDefault="001A79BB" w:rsidP="00C77A70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  <w:tr w:rsidR="00B34635" w:rsidTr="00F53443">
        <w:trPr>
          <w:trHeight w:val="427"/>
        </w:trPr>
        <w:tc>
          <w:tcPr>
            <w:tcW w:w="4961" w:type="dxa"/>
          </w:tcPr>
          <w:p w:rsidR="00B34635" w:rsidRPr="0086585E" w:rsidRDefault="00B34635" w:rsidP="00F3168B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321DFA" w:rsidRPr="00321DFA" w:rsidRDefault="00C77A70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DFA">
              <w:rPr>
                <w:rFonts w:ascii="Times New Roman" w:hAnsi="Times New Roman" w:cs="Times New Roman"/>
                <w:sz w:val="28"/>
                <w:szCs w:val="28"/>
              </w:rPr>
              <w:t>Бижукова</w:t>
            </w:r>
            <w:proofErr w:type="spellEnd"/>
            <w:r w:rsidRPr="00321DFA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843" w:type="dxa"/>
          </w:tcPr>
          <w:p w:rsidR="00321DFA" w:rsidRPr="0086585E" w:rsidRDefault="007F209F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21DF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B5378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</w:tr>
      <w:tr w:rsidR="001A79BB" w:rsidTr="001A79BB">
        <w:trPr>
          <w:trHeight w:val="324"/>
        </w:trPr>
        <w:tc>
          <w:tcPr>
            <w:tcW w:w="4961" w:type="dxa"/>
            <w:vMerge w:val="restart"/>
          </w:tcPr>
          <w:p w:rsidR="001A79BB" w:rsidRPr="0086585E" w:rsidRDefault="001A79BB" w:rsidP="00F3168B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1A79BB" w:rsidRPr="00321DFA" w:rsidRDefault="001A79BB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321DFA">
              <w:rPr>
                <w:rFonts w:ascii="Times New Roman" w:hAnsi="Times New Roman" w:cs="Times New Roman"/>
                <w:sz w:val="28"/>
                <w:szCs w:val="28"/>
              </w:rPr>
              <w:t>Горбунова В.В.</w:t>
            </w:r>
          </w:p>
        </w:tc>
        <w:tc>
          <w:tcPr>
            <w:tcW w:w="1843" w:type="dxa"/>
          </w:tcPr>
          <w:p w:rsidR="001A79BB" w:rsidRPr="0086585E" w:rsidRDefault="001A79BB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851CDA">
              <w:rPr>
                <w:rFonts w:ascii="Times New Roman" w:hAnsi="Times New Roman" w:cs="Times New Roman"/>
                <w:sz w:val="28"/>
                <w:szCs w:val="28"/>
              </w:rPr>
              <w:t>16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:00</w:t>
            </w:r>
          </w:p>
        </w:tc>
      </w:tr>
      <w:tr w:rsidR="001A79BB" w:rsidTr="00F53443">
        <w:trPr>
          <w:trHeight w:val="324"/>
        </w:trPr>
        <w:tc>
          <w:tcPr>
            <w:tcW w:w="4961" w:type="dxa"/>
            <w:vMerge/>
          </w:tcPr>
          <w:p w:rsidR="001A79BB" w:rsidRDefault="001A79BB" w:rsidP="00F3168B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79BB" w:rsidRPr="00321DFA" w:rsidRDefault="001A79BB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Е.В.</w:t>
            </w:r>
          </w:p>
        </w:tc>
        <w:tc>
          <w:tcPr>
            <w:tcW w:w="1843" w:type="dxa"/>
          </w:tcPr>
          <w:p w:rsidR="001A79BB" w:rsidRPr="00851CDA" w:rsidRDefault="001A79BB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9B537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:00</w:t>
            </w:r>
          </w:p>
        </w:tc>
      </w:tr>
      <w:tr w:rsidR="002D1ECC" w:rsidTr="00522CE5">
        <w:trPr>
          <w:trHeight w:val="318"/>
        </w:trPr>
        <w:tc>
          <w:tcPr>
            <w:tcW w:w="4961" w:type="dxa"/>
            <w:vAlign w:val="center"/>
          </w:tcPr>
          <w:p w:rsidR="002D1ECC" w:rsidRPr="0086585E" w:rsidRDefault="002D1ECC" w:rsidP="0029567D">
            <w:pPr>
              <w:ind w:right="-12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85E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402" w:type="dxa"/>
          </w:tcPr>
          <w:p w:rsidR="00C77A70" w:rsidRPr="0086585E" w:rsidRDefault="00C77A70" w:rsidP="00445E59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И.А.</w:t>
            </w:r>
          </w:p>
        </w:tc>
        <w:tc>
          <w:tcPr>
            <w:tcW w:w="1843" w:type="dxa"/>
          </w:tcPr>
          <w:p w:rsidR="00C77A70" w:rsidRPr="009B5378" w:rsidRDefault="00522CE5" w:rsidP="00C77A70">
            <w:pPr>
              <w:ind w:right="-127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537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:00</w:t>
            </w:r>
          </w:p>
        </w:tc>
      </w:tr>
      <w:tr w:rsidR="001A79BB" w:rsidTr="001A79BB">
        <w:trPr>
          <w:trHeight w:val="324"/>
        </w:trPr>
        <w:tc>
          <w:tcPr>
            <w:tcW w:w="4961" w:type="dxa"/>
            <w:vMerge w:val="restart"/>
            <w:vAlign w:val="center"/>
          </w:tcPr>
          <w:p w:rsidR="001A79BB" w:rsidRPr="0086585E" w:rsidRDefault="001A79BB" w:rsidP="0070004A">
            <w:pPr>
              <w:ind w:right="-12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85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2" w:type="dxa"/>
          </w:tcPr>
          <w:p w:rsidR="001A79BB" w:rsidRPr="0086585E" w:rsidRDefault="001A79BB" w:rsidP="002D1ECC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А.А.</w:t>
            </w:r>
          </w:p>
        </w:tc>
        <w:tc>
          <w:tcPr>
            <w:tcW w:w="1843" w:type="dxa"/>
          </w:tcPr>
          <w:p w:rsidR="001A79BB" w:rsidRPr="001A79BB" w:rsidRDefault="001A79BB" w:rsidP="002D1ECC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9B5378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  <w:bookmarkStart w:id="0" w:name="_GoBack"/>
            <w:bookmarkEnd w:id="0"/>
          </w:p>
        </w:tc>
      </w:tr>
      <w:tr w:rsidR="001A79BB" w:rsidTr="00F53443">
        <w:trPr>
          <w:trHeight w:val="324"/>
        </w:trPr>
        <w:tc>
          <w:tcPr>
            <w:tcW w:w="4961" w:type="dxa"/>
            <w:vMerge/>
            <w:vAlign w:val="center"/>
          </w:tcPr>
          <w:p w:rsidR="001A79BB" w:rsidRPr="0086585E" w:rsidRDefault="001A79BB" w:rsidP="0070004A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79BB" w:rsidRDefault="001A79BB" w:rsidP="002D1ECC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43" w:type="dxa"/>
          </w:tcPr>
          <w:p w:rsidR="001A79BB" w:rsidRPr="009B5378" w:rsidRDefault="001A79BB" w:rsidP="002D1ECC">
            <w:pPr>
              <w:ind w:right="-1277"/>
              <w:rPr>
                <w:rFonts w:ascii="Times New Roman" w:hAnsi="Times New Roman" w:cs="Times New Roman"/>
                <w:sz w:val="28"/>
                <w:szCs w:val="28"/>
              </w:rPr>
            </w:pPr>
            <w:r w:rsidRPr="009B5378"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</w:tr>
    </w:tbl>
    <w:p w:rsidR="00F63005" w:rsidRPr="00AA3557" w:rsidRDefault="00F63005" w:rsidP="00E475BE">
      <w:pPr>
        <w:spacing w:after="0"/>
        <w:ind w:right="-1277"/>
        <w:rPr>
          <w:rFonts w:ascii="Times New Roman" w:hAnsi="Times New Roman" w:cs="Times New Roman"/>
          <w:sz w:val="28"/>
          <w:szCs w:val="28"/>
        </w:rPr>
      </w:pPr>
    </w:p>
    <w:sectPr w:rsidR="00F63005" w:rsidRPr="00AA3557" w:rsidSect="007938B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B9"/>
    <w:rsid w:val="00055B7E"/>
    <w:rsid w:val="000962FB"/>
    <w:rsid w:val="000A7151"/>
    <w:rsid w:val="000C05A0"/>
    <w:rsid w:val="000E64EF"/>
    <w:rsid w:val="00124CFB"/>
    <w:rsid w:val="00127A9D"/>
    <w:rsid w:val="00136EAD"/>
    <w:rsid w:val="00143056"/>
    <w:rsid w:val="00167B5B"/>
    <w:rsid w:val="0019012B"/>
    <w:rsid w:val="0019516F"/>
    <w:rsid w:val="001A1905"/>
    <w:rsid w:val="001A450C"/>
    <w:rsid w:val="001A79BB"/>
    <w:rsid w:val="001B6754"/>
    <w:rsid w:val="001B760E"/>
    <w:rsid w:val="001E0DA6"/>
    <w:rsid w:val="001E7AA4"/>
    <w:rsid w:val="0024460F"/>
    <w:rsid w:val="002556CC"/>
    <w:rsid w:val="002859E7"/>
    <w:rsid w:val="0029567D"/>
    <w:rsid w:val="002A36F2"/>
    <w:rsid w:val="002B3ABE"/>
    <w:rsid w:val="002C0B18"/>
    <w:rsid w:val="002C1C34"/>
    <w:rsid w:val="002D1ECC"/>
    <w:rsid w:val="002F624D"/>
    <w:rsid w:val="00307C02"/>
    <w:rsid w:val="00321DFA"/>
    <w:rsid w:val="00322164"/>
    <w:rsid w:val="00330FB8"/>
    <w:rsid w:val="0033502C"/>
    <w:rsid w:val="003352D7"/>
    <w:rsid w:val="00384DD9"/>
    <w:rsid w:val="00392D3C"/>
    <w:rsid w:val="003C3F9D"/>
    <w:rsid w:val="003F135C"/>
    <w:rsid w:val="004030E6"/>
    <w:rsid w:val="00424EB7"/>
    <w:rsid w:val="0044145D"/>
    <w:rsid w:val="00445E59"/>
    <w:rsid w:val="00493CB5"/>
    <w:rsid w:val="00501D49"/>
    <w:rsid w:val="00522CE5"/>
    <w:rsid w:val="005A7D63"/>
    <w:rsid w:val="005C05DF"/>
    <w:rsid w:val="00605D09"/>
    <w:rsid w:val="00632318"/>
    <w:rsid w:val="0063614C"/>
    <w:rsid w:val="00645584"/>
    <w:rsid w:val="00682668"/>
    <w:rsid w:val="00696B06"/>
    <w:rsid w:val="006A4148"/>
    <w:rsid w:val="006C1325"/>
    <w:rsid w:val="006C525A"/>
    <w:rsid w:val="006E0B06"/>
    <w:rsid w:val="006F0180"/>
    <w:rsid w:val="006F2870"/>
    <w:rsid w:val="006F68F0"/>
    <w:rsid w:val="0070004A"/>
    <w:rsid w:val="007212FA"/>
    <w:rsid w:val="00746EF4"/>
    <w:rsid w:val="0075582D"/>
    <w:rsid w:val="0076508D"/>
    <w:rsid w:val="007918A7"/>
    <w:rsid w:val="007938B9"/>
    <w:rsid w:val="007B4C55"/>
    <w:rsid w:val="007F209F"/>
    <w:rsid w:val="00801998"/>
    <w:rsid w:val="00820863"/>
    <w:rsid w:val="00821A3C"/>
    <w:rsid w:val="00851CDA"/>
    <w:rsid w:val="0086585E"/>
    <w:rsid w:val="008A7F91"/>
    <w:rsid w:val="008D7074"/>
    <w:rsid w:val="00901C3E"/>
    <w:rsid w:val="009042EC"/>
    <w:rsid w:val="0091789E"/>
    <w:rsid w:val="00945A17"/>
    <w:rsid w:val="0097010E"/>
    <w:rsid w:val="00975D19"/>
    <w:rsid w:val="009A2ABB"/>
    <w:rsid w:val="009B5378"/>
    <w:rsid w:val="00A068F9"/>
    <w:rsid w:val="00A06E3A"/>
    <w:rsid w:val="00A16C5C"/>
    <w:rsid w:val="00A534CD"/>
    <w:rsid w:val="00A86320"/>
    <w:rsid w:val="00AA3557"/>
    <w:rsid w:val="00AC2ED1"/>
    <w:rsid w:val="00AD561E"/>
    <w:rsid w:val="00AF0F47"/>
    <w:rsid w:val="00B055D2"/>
    <w:rsid w:val="00B11CAE"/>
    <w:rsid w:val="00B30B80"/>
    <w:rsid w:val="00B34635"/>
    <w:rsid w:val="00B67ADB"/>
    <w:rsid w:val="00BC0910"/>
    <w:rsid w:val="00BC53D6"/>
    <w:rsid w:val="00C05CD1"/>
    <w:rsid w:val="00C744C8"/>
    <w:rsid w:val="00C77A70"/>
    <w:rsid w:val="00C77BCD"/>
    <w:rsid w:val="00C82950"/>
    <w:rsid w:val="00C86ACE"/>
    <w:rsid w:val="00CD571C"/>
    <w:rsid w:val="00D12007"/>
    <w:rsid w:val="00D3026D"/>
    <w:rsid w:val="00D46D24"/>
    <w:rsid w:val="00D55BD4"/>
    <w:rsid w:val="00D8657B"/>
    <w:rsid w:val="00D91D8C"/>
    <w:rsid w:val="00DD1BE8"/>
    <w:rsid w:val="00E4031E"/>
    <w:rsid w:val="00E475BE"/>
    <w:rsid w:val="00EA5D37"/>
    <w:rsid w:val="00EA6702"/>
    <w:rsid w:val="00EE1184"/>
    <w:rsid w:val="00EF3D15"/>
    <w:rsid w:val="00F03A9E"/>
    <w:rsid w:val="00F3168B"/>
    <w:rsid w:val="00F53443"/>
    <w:rsid w:val="00F63005"/>
    <w:rsid w:val="00F86E1D"/>
    <w:rsid w:val="00FA7AE9"/>
    <w:rsid w:val="00FB1775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74C6-A10A-41CB-8491-D53D657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 Юрьевна Гриценко</cp:lastModifiedBy>
  <cp:revision>11</cp:revision>
  <cp:lastPrinted>2026-02-24T09:27:00Z</cp:lastPrinted>
  <dcterms:created xsi:type="dcterms:W3CDTF">2022-09-20T07:28:00Z</dcterms:created>
  <dcterms:modified xsi:type="dcterms:W3CDTF">2026-02-24T10:33:00Z</dcterms:modified>
</cp:coreProperties>
</file>